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139F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90215" w:rsidRDefault="00690215" w:rsidP="0069021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92F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92FA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90215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2816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059B-2AF0-47F1-AE7C-C49F1D7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C647-2E51-4E41-9032-10861B9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7:21:00Z</dcterms:created>
  <dcterms:modified xsi:type="dcterms:W3CDTF">2023-01-30T07:20:00Z</dcterms:modified>
</cp:coreProperties>
</file>